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301A" w14:textId="2F8186C7" w:rsidR="000B0703" w:rsidRPr="00465C9F" w:rsidRDefault="000B0703" w:rsidP="00465C9F">
      <w:pPr>
        <w:pStyle w:val="Nagwek2"/>
        <w:jc w:val="right"/>
        <w:rPr>
          <w:rFonts w:ascii="Arial" w:hAnsi="Arial" w:cs="Arial"/>
          <w:color w:val="auto"/>
          <w:sz w:val="22"/>
          <w:szCs w:val="22"/>
        </w:rPr>
      </w:pPr>
      <w:r w:rsidRPr="00465C9F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2C719F" w:rsidRPr="00465C9F">
        <w:rPr>
          <w:rFonts w:ascii="Arial" w:hAnsi="Arial" w:cs="Arial"/>
          <w:color w:val="auto"/>
          <w:sz w:val="22"/>
          <w:szCs w:val="22"/>
        </w:rPr>
        <w:t>5</w:t>
      </w:r>
      <w:r w:rsidR="00D5352C" w:rsidRPr="00465C9F">
        <w:rPr>
          <w:rFonts w:ascii="Arial" w:hAnsi="Arial" w:cs="Arial"/>
          <w:color w:val="auto"/>
          <w:sz w:val="22"/>
          <w:szCs w:val="22"/>
        </w:rPr>
        <w:t xml:space="preserve"> do zapytania ofertowego</w:t>
      </w:r>
    </w:p>
    <w:p w14:paraId="7ED73BC1" w14:textId="77777777" w:rsidR="00845DFA" w:rsidRPr="005B0108" w:rsidRDefault="00845DFA" w:rsidP="00465C9F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465C9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465C9F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465C9F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18AD41D8" w:rsidR="008B1F6B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465C9F">
        <w:rPr>
          <w:rFonts w:ascii="Arial" w:hAnsi="Arial" w:cs="Arial"/>
        </w:rPr>
        <w:t>p</w:t>
      </w:r>
      <w:r w:rsidR="00465C9F" w:rsidRPr="00465C9F">
        <w:rPr>
          <w:rFonts w:ascii="Arial" w:hAnsi="Arial" w:cs="Arial"/>
        </w:rPr>
        <w:t>rzeprowadzenie oceny zanieczyszczenia powierzchni ziemi w miejscowości Szebnie</w:t>
      </w:r>
      <w:r w:rsidR="00465C9F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</w:t>
      </w:r>
      <w:r w:rsidR="00465C9F">
        <w:rPr>
          <w:rFonts w:ascii="Arial" w:hAnsi="Arial" w:cs="Arial"/>
        </w:rPr>
        <w:t> </w:t>
      </w:r>
      <w:r w:rsidR="003F1BC4" w:rsidRPr="005B0108">
        <w:rPr>
          <w:rFonts w:ascii="Arial" w:hAnsi="Arial" w:cs="Arial"/>
        </w:rPr>
        <w:t xml:space="preserve">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FE3E49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202</w:t>
      </w:r>
      <w:r w:rsidR="00465C9F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Kancelaryjną Generalnej Dyrekcji Ochrony Środowiska i regionalnych dyrekcji ochrony </w:t>
      </w:r>
      <w:r w:rsidR="00CD2411" w:rsidRPr="005B0108">
        <w:rPr>
          <w:rFonts w:ascii="Arial" w:hAnsi="Arial" w:cs="Arial"/>
        </w:rPr>
        <w:lastRenderedPageBreak/>
        <w:t>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465C9F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465C9F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465C9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465C9F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465C9F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4CFC" w14:textId="77777777" w:rsidR="005E537F" w:rsidRDefault="005E53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725D" w14:textId="77777777" w:rsidR="005E537F" w:rsidRDefault="005E5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6E3B" w14:textId="77777777" w:rsidR="005E537F" w:rsidRDefault="005E5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A6F7" w14:textId="6F0F9A49" w:rsidR="00323636" w:rsidRDefault="00323636" w:rsidP="005E537F">
    <w:pPr>
      <w:pStyle w:val="Nagwek"/>
      <w:tabs>
        <w:tab w:val="clear" w:pos="4536"/>
        <w:tab w:val="clear" w:pos="9072"/>
        <w:tab w:val="left" w:pos="7155"/>
      </w:tabs>
      <w:ind w:hanging="142"/>
      <w:jc w:val="both"/>
      <w:rPr>
        <w:noProof/>
      </w:rPr>
    </w:pPr>
    <w:bookmarkStart w:id="1" w:name="_Hlk166583070"/>
    <w:r w:rsidRPr="001D2820">
      <w:rPr>
        <w:noProof/>
      </w:rPr>
      <w:drawing>
        <wp:inline distT="0" distB="0" distL="0" distR="0" wp14:anchorId="26591398" wp14:editId="42517B18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>
      <w:rPr>
        <w:noProof/>
      </w:rPr>
      <w:tab/>
    </w:r>
  </w:p>
  <w:bookmarkEnd w:id="1"/>
  <w:p w14:paraId="410939E7" w14:textId="702079F5" w:rsidR="00EE24E2" w:rsidRPr="00323636" w:rsidRDefault="00EE24E2" w:rsidP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147754"/>
    <w:rsid w:val="00170144"/>
    <w:rsid w:val="001855A7"/>
    <w:rsid w:val="001D1ADB"/>
    <w:rsid w:val="001D7DF5"/>
    <w:rsid w:val="001E65E6"/>
    <w:rsid w:val="002508CB"/>
    <w:rsid w:val="00263B04"/>
    <w:rsid w:val="002C719F"/>
    <w:rsid w:val="00302726"/>
    <w:rsid w:val="00304C91"/>
    <w:rsid w:val="003153A9"/>
    <w:rsid w:val="00323636"/>
    <w:rsid w:val="00324D3F"/>
    <w:rsid w:val="0034777F"/>
    <w:rsid w:val="0035728B"/>
    <w:rsid w:val="00374BD8"/>
    <w:rsid w:val="003750A1"/>
    <w:rsid w:val="003F1BC4"/>
    <w:rsid w:val="00465C9F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537F"/>
    <w:rsid w:val="005E6D32"/>
    <w:rsid w:val="005F4423"/>
    <w:rsid w:val="00601343"/>
    <w:rsid w:val="00614E72"/>
    <w:rsid w:val="006275C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07584"/>
    <w:rsid w:val="00937C94"/>
    <w:rsid w:val="00956A98"/>
    <w:rsid w:val="009737D9"/>
    <w:rsid w:val="00996A2D"/>
    <w:rsid w:val="009A31E4"/>
    <w:rsid w:val="009D2498"/>
    <w:rsid w:val="009D43D8"/>
    <w:rsid w:val="009E1B4A"/>
    <w:rsid w:val="00A00AAD"/>
    <w:rsid w:val="00A36DE4"/>
    <w:rsid w:val="00AA2296"/>
    <w:rsid w:val="00AA3934"/>
    <w:rsid w:val="00AF53C7"/>
    <w:rsid w:val="00B32C3C"/>
    <w:rsid w:val="00B8324C"/>
    <w:rsid w:val="00BB5CEB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87012"/>
    <w:rsid w:val="00D9165E"/>
    <w:rsid w:val="00DA4950"/>
    <w:rsid w:val="00DC1849"/>
    <w:rsid w:val="00DF2335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E3E4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4-04-18T08:02:00Z</cp:lastPrinted>
  <dcterms:created xsi:type="dcterms:W3CDTF">2025-01-15T09:12:00Z</dcterms:created>
  <dcterms:modified xsi:type="dcterms:W3CDTF">2025-01-15T09:12:00Z</dcterms:modified>
</cp:coreProperties>
</file>